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子、尹文子、公孙龙子全译</w:t>
      </w:r>
    </w:p>
    <w:p>
      <w:r>
        <w:t>作者：高流水，林恒森译注</w:t>
      </w:r>
    </w:p>
    <w:p>
      <w:r>
        <w:t>出版社：贵阳：贵州人民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慎子、尹文子、公孙龙子全译 评论地址：https://www.jiaokey.com/book/detail/114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